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CHE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eattle, WA 98101 | (206) 555-0147 | marcus.chen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chen-sysadmin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System Administrator with 6+ years of experience managing enterprise IT infrastructure for organizations with 500+ users. Expert in Windows Server, Linux environments, and cloud solutions including AWS and Azure. Proven track record of reducing downtime by 45% through proactive monitoring and automation. Skilled in implementing security protocols, disaster recovery solutions, and network optimization strategi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ystems Management:</w:t>
      </w:r>
      <w:r>
        <w:rPr>
          <w:rFonts w:ascii="Calibri" w:hAnsi="Calibri"/>
          <w:color w:val="2C3E50"/>
          <w:sz w:val="19"/>
        </w:rPr>
        <w:t xml:space="preserve"> Windows Server 2019/2022, Linux (Ubuntu, CentOS), Active Directory, VMware vSpher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loud Platforms:</w:t>
      </w:r>
      <w:r>
        <w:rPr>
          <w:rFonts w:ascii="Calibri" w:hAnsi="Calibri"/>
          <w:color w:val="2C3E50"/>
          <w:sz w:val="19"/>
        </w:rPr>
        <w:t xml:space="preserve"> AWS (EC2, S3, IAM), Microsoft Azure, Google Cloud Platform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ecurity &amp; Compliance:</w:t>
      </w:r>
      <w:r>
        <w:rPr>
          <w:rFonts w:ascii="Calibri" w:hAnsi="Calibri"/>
          <w:color w:val="2C3E50"/>
          <w:sz w:val="19"/>
        </w:rPr>
        <w:t xml:space="preserve"> Network Security, Firewall Configuration, Patch Management, Backup Solu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Automation &amp; Scripting:</w:t>
      </w:r>
      <w:r>
        <w:rPr>
          <w:rFonts w:ascii="Calibri" w:hAnsi="Calibri"/>
          <w:color w:val="2C3E50"/>
          <w:sz w:val="19"/>
        </w:rPr>
        <w:t xml:space="preserve"> PowerShell, Bash, Python, Ansible, Infrastructure as Cod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Networking:</w:t>
      </w:r>
      <w:r>
        <w:rPr>
          <w:rFonts w:ascii="Calibri" w:hAnsi="Calibri"/>
          <w:color w:val="2C3E50"/>
          <w:sz w:val="19"/>
        </w:rPr>
        <w:t xml:space="preserve"> TCP/IP, DNS, DHCP, VPN, Load Balancing, Network Monitoring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System Administrator</w:t>
        <w:tab/>
        <w:tab/>
        <w:tab/>
        <w:tab/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Corp Solutions, Seattle, W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enterprise IT infrastructure supporting 800+ users across multiple locations, ensuring 99.9% system uptim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automated patch management system using WSUS and PowerShell, reducing vulnerabilities by 6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migration of 200+ virtual machines to AWS cloud infrastructure, cutting operational costs by 3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signed and deployed disaster recovery solution with automated backups, achieving RTO of under 4 hou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ptimized Active Directory structure and Group Policy Objects, improving security compliance by 40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ystem Administrator</w:t>
        <w:tab/>
        <w:tab/>
        <w:tab/>
        <w:tab/>
        <w:t>June 2018 – Februar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ataFlow Inc., Seattle, W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dministered Windows Server 2016/2019 environment and Linux servers for 300+ employee organiz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figured and maintained VMware ESXi infrastructure with 50+ virtual machin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network monitoring using Nagios, reducing incident response time by 5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user accounts, permissions, and security groups in Active Directory environmen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icrosoft Certified: Azure Administrator Associ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WS Certified SysOps Administrato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mpTIA Security+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VMware Certified Professional (VCP-DCV)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Information Technology</w:t>
        <w:tab/>
        <w:tab/>
        <w:tab/>
        <w:tab/>
        <w:t>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Washington, Seattle, WA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